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66" w:rsidRDefault="000D2566" w:rsidP="00C16FD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16FD6" w:rsidRDefault="00C16FD6" w:rsidP="00C16FD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i/>
          <w:sz w:val="24"/>
          <w:szCs w:val="24"/>
          <w:lang w:eastAsia="en-US"/>
        </w:rPr>
      </w:pPr>
      <w:r w:rsidRPr="00DB42F3">
        <w:rPr>
          <w:rFonts w:eastAsia="Calibri"/>
          <w:i/>
          <w:sz w:val="24"/>
          <w:szCs w:val="24"/>
          <w:lang w:eastAsia="en-US"/>
        </w:rPr>
        <w:t xml:space="preserve">Приложение </w:t>
      </w:r>
      <w:r w:rsidR="00DB42F3">
        <w:rPr>
          <w:rFonts w:eastAsia="Calibri"/>
          <w:i/>
          <w:sz w:val="24"/>
          <w:szCs w:val="24"/>
          <w:lang w:eastAsia="en-US"/>
        </w:rPr>
        <w:t>№</w:t>
      </w:r>
      <w:r w:rsidRPr="00DB42F3">
        <w:rPr>
          <w:rFonts w:eastAsia="Calibri"/>
          <w:i/>
          <w:sz w:val="24"/>
          <w:szCs w:val="24"/>
          <w:lang w:eastAsia="en-US"/>
        </w:rPr>
        <w:t>2</w:t>
      </w:r>
    </w:p>
    <w:p w:rsidR="00DB42F3" w:rsidRPr="00DB42F3" w:rsidRDefault="00DB42F3" w:rsidP="00C16FD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i/>
          <w:sz w:val="24"/>
          <w:szCs w:val="24"/>
          <w:lang w:eastAsia="en-US"/>
        </w:rPr>
      </w:pPr>
    </w:p>
    <w:p w:rsidR="00C16FD6" w:rsidRPr="00C16FD6" w:rsidRDefault="00C16FD6" w:rsidP="00C16FD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16FD6">
        <w:rPr>
          <w:rFonts w:eastAsia="Calibri"/>
          <w:sz w:val="28"/>
          <w:szCs w:val="28"/>
          <w:lang w:eastAsia="en-US"/>
        </w:rPr>
        <w:t>к  инвестиционной</w:t>
      </w:r>
    </w:p>
    <w:p w:rsidR="00C16FD6" w:rsidRPr="00C16FD6" w:rsidRDefault="00C16FD6" w:rsidP="00C16FD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16FD6">
        <w:rPr>
          <w:rFonts w:eastAsia="Calibri"/>
          <w:sz w:val="28"/>
          <w:szCs w:val="28"/>
          <w:lang w:eastAsia="en-US"/>
        </w:rPr>
        <w:t>программе капитальных вложений</w:t>
      </w:r>
    </w:p>
    <w:p w:rsidR="00C16FD6" w:rsidRPr="00C16FD6" w:rsidRDefault="00C16FD6" w:rsidP="00C16FD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16FD6">
        <w:rPr>
          <w:rFonts w:eastAsia="Calibri"/>
          <w:sz w:val="28"/>
          <w:szCs w:val="28"/>
          <w:lang w:eastAsia="en-US"/>
        </w:rPr>
        <w:t>по Ковернинскому муниципальному району</w:t>
      </w:r>
    </w:p>
    <w:p w:rsidR="00C16FD6" w:rsidRPr="004A7840" w:rsidRDefault="004A7840" w:rsidP="0019267D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A784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000966">
        <w:rPr>
          <w:rFonts w:eastAsia="Calibri"/>
          <w:sz w:val="24"/>
          <w:szCs w:val="24"/>
          <w:lang w:eastAsia="en-US"/>
        </w:rPr>
        <w:t xml:space="preserve">      </w:t>
      </w:r>
      <w:r w:rsidR="00057936">
        <w:rPr>
          <w:rFonts w:eastAsia="Calibri"/>
          <w:sz w:val="24"/>
          <w:szCs w:val="24"/>
          <w:lang w:eastAsia="en-US"/>
        </w:rPr>
        <w:t xml:space="preserve">   </w:t>
      </w:r>
      <w:r w:rsidR="0019267D">
        <w:rPr>
          <w:rFonts w:eastAsia="Calibri"/>
          <w:sz w:val="24"/>
          <w:szCs w:val="24"/>
          <w:lang w:eastAsia="en-US"/>
        </w:rPr>
        <w:t xml:space="preserve">                     </w:t>
      </w:r>
      <w:bookmarkStart w:id="0" w:name="_GoBack"/>
      <w:bookmarkEnd w:id="0"/>
      <w:r w:rsidR="00057936">
        <w:rPr>
          <w:rFonts w:eastAsia="Calibri"/>
          <w:sz w:val="24"/>
          <w:szCs w:val="24"/>
          <w:lang w:eastAsia="en-US"/>
        </w:rPr>
        <w:t xml:space="preserve">  </w:t>
      </w:r>
      <w:r w:rsidR="0019267D" w:rsidRPr="0019267D">
        <w:rPr>
          <w:rFonts w:eastAsia="Calibri"/>
          <w:sz w:val="24"/>
          <w:szCs w:val="24"/>
          <w:lang w:eastAsia="en-US"/>
        </w:rPr>
        <w:t>от 29 января 2018 года  № 87</w:t>
      </w:r>
    </w:p>
    <w:p w:rsidR="00C16FD6" w:rsidRPr="00C16FD6" w:rsidRDefault="00C62309" w:rsidP="00C16FD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417"/>
      <w:bookmarkEnd w:id="1"/>
      <w:r>
        <w:rPr>
          <w:rFonts w:eastAsia="Calibri"/>
          <w:sz w:val="28"/>
          <w:szCs w:val="28"/>
          <w:lang w:eastAsia="en-US"/>
        </w:rPr>
        <w:t>ИНФОРМАЦИЯ</w:t>
      </w:r>
    </w:p>
    <w:p w:rsidR="00C16FD6" w:rsidRPr="00C16FD6" w:rsidRDefault="00C16FD6" w:rsidP="00C16FD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16FD6">
        <w:rPr>
          <w:rFonts w:eastAsia="Calibri"/>
          <w:sz w:val="28"/>
          <w:szCs w:val="28"/>
          <w:lang w:eastAsia="en-US"/>
        </w:rPr>
        <w:t xml:space="preserve">ПО ОБЪЕКТАМ </w:t>
      </w:r>
      <w:r w:rsidR="00AA7426">
        <w:rPr>
          <w:rFonts w:eastAsia="Calibri"/>
          <w:sz w:val="28"/>
          <w:szCs w:val="28"/>
          <w:lang w:eastAsia="en-US"/>
        </w:rPr>
        <w:t xml:space="preserve">АДРЕСНОЙ </w:t>
      </w:r>
      <w:r w:rsidRPr="00C16FD6">
        <w:rPr>
          <w:rFonts w:eastAsia="Calibri"/>
          <w:sz w:val="28"/>
          <w:szCs w:val="28"/>
          <w:lang w:eastAsia="en-US"/>
        </w:rPr>
        <w:t>ИНВЕСТИЦИОННОЙ ПРОГРАММЫ</w:t>
      </w:r>
    </w:p>
    <w:p w:rsidR="00C16FD6" w:rsidRPr="00C16FD6" w:rsidRDefault="00C16FD6" w:rsidP="00C16FD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16FD6">
        <w:rPr>
          <w:rFonts w:eastAsia="Calibri"/>
          <w:sz w:val="28"/>
          <w:szCs w:val="28"/>
          <w:lang w:eastAsia="en-US"/>
        </w:rPr>
        <w:t>КАПИТАЛЬНЫХ ВЛОЖЕНИЙ ПО КОВЕРНИНСКОМУ МУНИЦИПАЛЬНОМУ РАЙОНУ</w:t>
      </w:r>
    </w:p>
    <w:p w:rsidR="00C16FD6" w:rsidRPr="00C16FD6" w:rsidRDefault="00000966" w:rsidP="00C16FD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8</w:t>
      </w:r>
      <w:r w:rsidR="00C16FD6" w:rsidRPr="00C16FD6">
        <w:rPr>
          <w:rFonts w:eastAsia="Calibri"/>
          <w:sz w:val="28"/>
          <w:szCs w:val="28"/>
          <w:lang w:eastAsia="en-US"/>
        </w:rPr>
        <w:t xml:space="preserve"> - 20</w:t>
      </w:r>
      <w:r>
        <w:rPr>
          <w:rFonts w:eastAsia="Calibri"/>
          <w:sz w:val="28"/>
          <w:szCs w:val="28"/>
          <w:lang w:eastAsia="en-US"/>
        </w:rPr>
        <w:t>20</w:t>
      </w:r>
      <w:r w:rsidR="00C16FD6" w:rsidRPr="00C16FD6">
        <w:rPr>
          <w:rFonts w:eastAsia="Calibri"/>
          <w:sz w:val="28"/>
          <w:szCs w:val="28"/>
          <w:lang w:eastAsia="en-US"/>
        </w:rPr>
        <w:t xml:space="preserve"> ГОДЫ</w:t>
      </w:r>
    </w:p>
    <w:tbl>
      <w:tblPr>
        <w:tblW w:w="151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5670"/>
        <w:gridCol w:w="1701"/>
        <w:gridCol w:w="3260"/>
        <w:gridCol w:w="2702"/>
      </w:tblGrid>
      <w:tr w:rsidR="00C877C9" w:rsidRPr="0096582A" w:rsidTr="008337C4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96582A" w:rsidRDefault="00C877C9" w:rsidP="0024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Муниципальный заказчик/застройщ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96582A" w:rsidRDefault="00C877C9" w:rsidP="0024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96582A" w:rsidRDefault="00C877C9" w:rsidP="0024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96582A" w:rsidRDefault="00C877C9" w:rsidP="0024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96582A" w:rsidRDefault="00C877C9" w:rsidP="0024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 xml:space="preserve">Код классификации расходов муниципального бюджета и код по </w:t>
            </w:r>
            <w:hyperlink r:id="rId7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96582A" w:rsidRDefault="00C877C9" w:rsidP="0024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Мощность объекта капи</w:t>
            </w:r>
            <w:r w:rsidR="008337C4">
              <w:rPr>
                <w:sz w:val="24"/>
                <w:szCs w:val="24"/>
              </w:rPr>
              <w:t xml:space="preserve"> </w:t>
            </w:r>
            <w:r w:rsidRPr="0096582A">
              <w:rPr>
                <w:sz w:val="24"/>
                <w:szCs w:val="24"/>
              </w:rPr>
              <w:t>тального строительства, подлежащего вводу в эксплуатацию</w:t>
            </w:r>
          </w:p>
        </w:tc>
      </w:tr>
      <w:tr w:rsidR="00A36BE6" w:rsidRPr="0096582A" w:rsidTr="008337C4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BE6" w:rsidRPr="0096582A" w:rsidRDefault="00D23FBB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>ОКС Администрации Ковернинского райо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E6" w:rsidRPr="001264A2" w:rsidRDefault="00E90521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4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E6" w:rsidRPr="0096582A" w:rsidRDefault="00A72FB1" w:rsidP="00F17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спределительные газопро</w:t>
            </w:r>
            <w:r w:rsidR="00D23FBB" w:rsidRPr="00D23FBB">
              <w:rPr>
                <w:sz w:val="24"/>
                <w:szCs w:val="24"/>
              </w:rPr>
              <w:t>воды  д.Беляево Ковернинского района Нижегородской области 2,9к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E6" w:rsidRPr="0096582A" w:rsidRDefault="00A36BE6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E6" w:rsidRPr="0096582A" w:rsidRDefault="00A36BE6" w:rsidP="00E90521">
            <w:pPr>
              <w:widowControl w:val="0"/>
              <w:autoSpaceDE w:val="0"/>
              <w:autoSpaceDN w:val="0"/>
              <w:adjustRightInd w:val="0"/>
              <w:ind w:right="1626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0412</w:t>
            </w:r>
          </w:p>
          <w:p w:rsidR="00A36BE6" w:rsidRPr="0096582A" w:rsidRDefault="0019267D" w:rsidP="00245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="00AF4614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AF4614">
              <w:rPr>
                <w:sz w:val="24"/>
                <w:szCs w:val="24"/>
              </w:rPr>
              <w:t>: 42</w:t>
            </w:r>
            <w:r w:rsidR="00AF4614"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E6" w:rsidRPr="0096582A" w:rsidRDefault="00D23FBB" w:rsidP="0024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</w:tr>
      <w:tr w:rsidR="00C17ADD" w:rsidRPr="0096582A" w:rsidTr="002704FF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DD" w:rsidRPr="0096582A" w:rsidRDefault="00C17ADD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1264A2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A72FB1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газопро</w:t>
            </w:r>
            <w:r w:rsidR="00D23FBB" w:rsidRPr="00D23FBB">
              <w:rPr>
                <w:sz w:val="24"/>
                <w:szCs w:val="24"/>
              </w:rPr>
              <w:t>воды  д.Тарасово Ковернинского района Нижегородской области 4,6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C17ADD" w:rsidRPr="0096582A" w:rsidRDefault="0019267D" w:rsidP="00CA6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AF4614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AF4614">
              <w:rPr>
                <w:sz w:val="24"/>
                <w:szCs w:val="24"/>
              </w:rPr>
              <w:t>: 42</w:t>
            </w:r>
            <w:r w:rsidR="00AF4614"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r w:rsidRPr="0096582A">
              <w:rPr>
                <w:sz w:val="24"/>
                <w:szCs w:val="24"/>
              </w:rPr>
              <w:t>Р</w:t>
            </w:r>
          </w:p>
        </w:tc>
      </w:tr>
      <w:tr w:rsidR="00C17ADD" w:rsidRPr="0096582A" w:rsidTr="00AD08EB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DD" w:rsidRPr="0096582A" w:rsidRDefault="00C17ADD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1264A2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A72FB1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газопро</w:t>
            </w:r>
            <w:r w:rsidR="00D23FBB" w:rsidRPr="00D23FBB">
              <w:rPr>
                <w:sz w:val="24"/>
                <w:szCs w:val="24"/>
              </w:rPr>
              <w:t>воды  д.Черные Ковернинского района Нижегородской области 1,4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8" w:rsidRPr="0096582A" w:rsidRDefault="00275F38" w:rsidP="00275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C17ADD" w:rsidRPr="0096582A" w:rsidRDefault="0019267D" w:rsidP="00275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AF4614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AF4614">
              <w:rPr>
                <w:sz w:val="24"/>
                <w:szCs w:val="24"/>
              </w:rPr>
              <w:t>: 42</w:t>
            </w:r>
            <w:r w:rsidR="00AF4614"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D23FBB" w:rsidP="0043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ADD" w:rsidRPr="0096582A" w:rsidTr="007D0718">
        <w:trPr>
          <w:trHeight w:val="552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DD" w:rsidRPr="0096582A" w:rsidRDefault="00C17ADD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1264A2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921AB1" w:rsidP="0043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спределительный газопро</w:t>
            </w:r>
            <w:r w:rsidR="00D23FBB" w:rsidRPr="00D23FBB">
              <w:rPr>
                <w:sz w:val="24"/>
                <w:szCs w:val="24"/>
              </w:rPr>
              <w:t>воды  д.Новопокровское Ковернинского района Нижегородской области 4,6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8" w:rsidRPr="0096582A" w:rsidRDefault="00275F38" w:rsidP="00275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C17ADD" w:rsidRPr="0096582A" w:rsidRDefault="0019267D" w:rsidP="00275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AF4614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AF4614">
              <w:rPr>
                <w:sz w:val="24"/>
                <w:szCs w:val="24"/>
              </w:rPr>
              <w:t>: 42</w:t>
            </w:r>
            <w:r w:rsidR="00AF4614"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</w:tr>
      <w:tr w:rsidR="00C17ADD" w:rsidRPr="0096582A" w:rsidTr="009D097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DD" w:rsidRPr="0096582A" w:rsidRDefault="00C17ADD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1264A2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D23FBB" w:rsidP="00071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>Строительство дорожной и инженерной инфраструктуры к земельным участкам для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0" w:rsidRDefault="004C7B45" w:rsidP="00FB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  <w:p w:rsidR="00C17ADD" w:rsidRPr="0096582A" w:rsidRDefault="0019267D" w:rsidP="00FB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275F38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FB2940">
              <w:rPr>
                <w:sz w:val="24"/>
                <w:szCs w:val="24"/>
              </w:rPr>
              <w:t>: 42</w:t>
            </w:r>
            <w:r w:rsidR="00275F38"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000966" w:rsidP="0043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</w:tr>
      <w:tr w:rsidR="00C17ADD" w:rsidRPr="0096582A" w:rsidTr="007D071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DD" w:rsidRPr="0096582A" w:rsidRDefault="00C17ADD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1264A2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D23FBB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>Дом культуры в д.Сухон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C17AD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Default="004C7B45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4C7B45" w:rsidRPr="0096582A" w:rsidRDefault="0019267D" w:rsidP="00AF4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FB2940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FB2940" w:rsidRPr="0096582A">
              <w:rPr>
                <w:sz w:val="24"/>
                <w:szCs w:val="24"/>
              </w:rPr>
              <w:t xml:space="preserve">: </w:t>
            </w:r>
            <w:r w:rsidR="00AF4614">
              <w:rPr>
                <w:sz w:val="24"/>
                <w:szCs w:val="24"/>
              </w:rPr>
              <w:t>41.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D" w:rsidRPr="0096582A" w:rsidRDefault="00000966" w:rsidP="00000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, СМР</w:t>
            </w:r>
          </w:p>
        </w:tc>
      </w:tr>
      <w:tr w:rsidR="00E57952" w:rsidRPr="0096582A" w:rsidTr="005D59F1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52" w:rsidRPr="0096582A" w:rsidRDefault="00E57952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Pr="001264A2" w:rsidRDefault="00E57952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Pr="0096582A" w:rsidRDefault="00E57952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>Внесение изменений в правила землепользования и ген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Pr="0096582A" w:rsidRDefault="00E57952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Pr="0096582A" w:rsidRDefault="00E57952" w:rsidP="00AD58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  <w:r w:rsidRPr="0096582A">
              <w:rPr>
                <w:sz w:val="24"/>
                <w:szCs w:val="24"/>
              </w:rPr>
              <w:t xml:space="preserve"> </w:t>
            </w:r>
          </w:p>
          <w:p w:rsidR="00E57952" w:rsidRPr="0096582A" w:rsidRDefault="0019267D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4" w:history="1">
              <w:r w:rsidR="00E57952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E57952" w:rsidRPr="0096582A">
              <w:rPr>
                <w:sz w:val="24"/>
                <w:szCs w:val="24"/>
              </w:rPr>
              <w:t xml:space="preserve">: </w:t>
            </w:r>
            <w:r w:rsidR="00E57952">
              <w:rPr>
                <w:sz w:val="24"/>
                <w:szCs w:val="24"/>
              </w:rPr>
              <w:t>71.11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Pr="0096582A" w:rsidRDefault="00E57952" w:rsidP="0043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</w:t>
            </w:r>
          </w:p>
        </w:tc>
      </w:tr>
      <w:tr w:rsidR="001A16F0" w:rsidRPr="0096582A" w:rsidTr="0076565D">
        <w:trPr>
          <w:trHeight w:val="566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16F0" w:rsidRPr="0096582A" w:rsidRDefault="001A16F0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6F0" w:rsidRDefault="001A16F0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6F0" w:rsidRPr="00D23FBB" w:rsidRDefault="001A16F0" w:rsidP="00911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6F0">
              <w:rPr>
                <w:sz w:val="24"/>
                <w:szCs w:val="24"/>
              </w:rPr>
              <w:t>Проекты планировки и межевания южного квартала р.п.Ковер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6F0" w:rsidRPr="0096582A" w:rsidRDefault="001A16F0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6F0" w:rsidRDefault="001A16F0" w:rsidP="001A1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  <w:p w:rsidR="001A16F0" w:rsidRDefault="0019267D" w:rsidP="001A1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5" w:history="1">
              <w:r w:rsidR="001A16F0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1A16F0" w:rsidRPr="0096582A">
              <w:rPr>
                <w:sz w:val="24"/>
                <w:szCs w:val="24"/>
              </w:rPr>
              <w:t xml:space="preserve">: </w:t>
            </w:r>
            <w:r w:rsidR="001A16F0">
              <w:rPr>
                <w:sz w:val="24"/>
                <w:szCs w:val="24"/>
              </w:rPr>
              <w:t>71.1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6F0" w:rsidRDefault="001A16F0" w:rsidP="00D23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</w:t>
            </w:r>
          </w:p>
        </w:tc>
      </w:tr>
      <w:tr w:rsidR="00E57952" w:rsidRPr="0096582A" w:rsidTr="0076565D">
        <w:trPr>
          <w:trHeight w:val="566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952" w:rsidRPr="0096582A" w:rsidRDefault="00E57952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52" w:rsidRPr="001264A2" w:rsidRDefault="001A16F0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52" w:rsidRPr="0096582A" w:rsidRDefault="00A72FB1" w:rsidP="00911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2FB1">
              <w:rPr>
                <w:sz w:val="24"/>
                <w:szCs w:val="24"/>
              </w:rPr>
              <w:t>Строительство автомобильной до роги по ул.Золотая Хохлома от до ма №68 до а/дороги на д.Шадрино (450мп) в р.п.Ковернино Нижегоро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52" w:rsidRPr="0096582A" w:rsidRDefault="00E57952" w:rsidP="00437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52" w:rsidRDefault="00401CE5" w:rsidP="00AD58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57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  <w:p w:rsidR="00E57952" w:rsidRPr="0096582A" w:rsidRDefault="0019267D" w:rsidP="00D23F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6" w:history="1">
              <w:r w:rsidR="00E57952"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="00E57952" w:rsidRPr="0096582A">
              <w:rPr>
                <w:sz w:val="24"/>
                <w:szCs w:val="24"/>
              </w:rPr>
              <w:t xml:space="preserve">: </w:t>
            </w:r>
            <w:r w:rsidR="00401CE5">
              <w:rPr>
                <w:sz w:val="24"/>
                <w:szCs w:val="24"/>
              </w:rPr>
              <w:t>42</w:t>
            </w:r>
            <w:r w:rsidR="00E57952">
              <w:rPr>
                <w:sz w:val="24"/>
                <w:szCs w:val="24"/>
              </w:rPr>
              <w:t>.11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52" w:rsidRPr="0096582A" w:rsidRDefault="00A72FB1" w:rsidP="00D23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r w:rsidR="00E57952">
              <w:rPr>
                <w:sz w:val="24"/>
                <w:szCs w:val="24"/>
              </w:rPr>
              <w:t>Р</w:t>
            </w:r>
          </w:p>
        </w:tc>
      </w:tr>
      <w:tr w:rsidR="00E57952" w:rsidRPr="0096582A" w:rsidTr="00057936">
        <w:trPr>
          <w:trHeight w:val="8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Pr="0096582A" w:rsidRDefault="00E57952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Default="00E57952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Default="00E57952" w:rsidP="00245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Pr="008337C4" w:rsidRDefault="00E57952" w:rsidP="00245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Default="00E57952" w:rsidP="00A7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52" w:rsidRDefault="00E57952" w:rsidP="0024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C0891" w:rsidRPr="00C16FD6" w:rsidRDefault="001C0891" w:rsidP="00A72FB1"/>
    <w:sectPr w:rsidR="001C0891" w:rsidRPr="00C16FD6" w:rsidSect="001A16F0">
      <w:pgSz w:w="16838" w:h="11905" w:orient="landscape"/>
      <w:pgMar w:top="794" w:right="1134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5BA"/>
    <w:multiLevelType w:val="hybridMultilevel"/>
    <w:tmpl w:val="61D8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FA46A4"/>
    <w:multiLevelType w:val="hybridMultilevel"/>
    <w:tmpl w:val="7702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A66BD6"/>
    <w:multiLevelType w:val="hybridMultilevel"/>
    <w:tmpl w:val="D5F0E87A"/>
    <w:lvl w:ilvl="0" w:tplc="25BE3A02">
      <w:start w:val="1"/>
      <w:numFmt w:val="decimal"/>
      <w:lvlText w:val="%1."/>
      <w:lvlJc w:val="left"/>
      <w:pPr>
        <w:tabs>
          <w:tab w:val="num" w:pos="1455"/>
        </w:tabs>
        <w:ind w:left="145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50214D95"/>
    <w:multiLevelType w:val="hybridMultilevel"/>
    <w:tmpl w:val="2BC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E753E"/>
    <w:rsid w:val="00000966"/>
    <w:rsid w:val="00003884"/>
    <w:rsid w:val="00042443"/>
    <w:rsid w:val="000552DC"/>
    <w:rsid w:val="00057936"/>
    <w:rsid w:val="00057A2C"/>
    <w:rsid w:val="000713A0"/>
    <w:rsid w:val="0007186B"/>
    <w:rsid w:val="00077864"/>
    <w:rsid w:val="00080D4D"/>
    <w:rsid w:val="000A31DE"/>
    <w:rsid w:val="000B4FF1"/>
    <w:rsid w:val="000D2566"/>
    <w:rsid w:val="001264A2"/>
    <w:rsid w:val="00165787"/>
    <w:rsid w:val="00181E63"/>
    <w:rsid w:val="0019267D"/>
    <w:rsid w:val="001941F1"/>
    <w:rsid w:val="00194BAC"/>
    <w:rsid w:val="001A16F0"/>
    <w:rsid w:val="001A2AA1"/>
    <w:rsid w:val="001B0416"/>
    <w:rsid w:val="001B1E55"/>
    <w:rsid w:val="001C0891"/>
    <w:rsid w:val="001C5A87"/>
    <w:rsid w:val="001D3817"/>
    <w:rsid w:val="00220315"/>
    <w:rsid w:val="00224B21"/>
    <w:rsid w:val="00245F22"/>
    <w:rsid w:val="00251196"/>
    <w:rsid w:val="00275F38"/>
    <w:rsid w:val="002A0B98"/>
    <w:rsid w:val="002B2E2C"/>
    <w:rsid w:val="002C13DF"/>
    <w:rsid w:val="002D3438"/>
    <w:rsid w:val="002E09FA"/>
    <w:rsid w:val="002E1BE9"/>
    <w:rsid w:val="002F0477"/>
    <w:rsid w:val="002F42D8"/>
    <w:rsid w:val="003065E1"/>
    <w:rsid w:val="00307320"/>
    <w:rsid w:val="003166C5"/>
    <w:rsid w:val="00316BBE"/>
    <w:rsid w:val="00326F8E"/>
    <w:rsid w:val="003338B2"/>
    <w:rsid w:val="00336B55"/>
    <w:rsid w:val="00336EA1"/>
    <w:rsid w:val="0035361F"/>
    <w:rsid w:val="00356E57"/>
    <w:rsid w:val="003644EF"/>
    <w:rsid w:val="00374D05"/>
    <w:rsid w:val="003818A9"/>
    <w:rsid w:val="00386AA6"/>
    <w:rsid w:val="00392152"/>
    <w:rsid w:val="003B2491"/>
    <w:rsid w:val="003B303D"/>
    <w:rsid w:val="003B6FD8"/>
    <w:rsid w:val="003C325F"/>
    <w:rsid w:val="003D1ECF"/>
    <w:rsid w:val="003F1CD0"/>
    <w:rsid w:val="00401CE5"/>
    <w:rsid w:val="00406979"/>
    <w:rsid w:val="00413098"/>
    <w:rsid w:val="00414729"/>
    <w:rsid w:val="00447B87"/>
    <w:rsid w:val="004616D1"/>
    <w:rsid w:val="004964D7"/>
    <w:rsid w:val="004A7840"/>
    <w:rsid w:val="004C7B45"/>
    <w:rsid w:val="004E7902"/>
    <w:rsid w:val="00517094"/>
    <w:rsid w:val="00520078"/>
    <w:rsid w:val="00520300"/>
    <w:rsid w:val="005244FF"/>
    <w:rsid w:val="0053610D"/>
    <w:rsid w:val="0053792A"/>
    <w:rsid w:val="005410F8"/>
    <w:rsid w:val="00552027"/>
    <w:rsid w:val="005B5BB4"/>
    <w:rsid w:val="005B7354"/>
    <w:rsid w:val="005B7E65"/>
    <w:rsid w:val="005D31ED"/>
    <w:rsid w:val="005D5EA3"/>
    <w:rsid w:val="005F0CBA"/>
    <w:rsid w:val="005F674A"/>
    <w:rsid w:val="00604A3B"/>
    <w:rsid w:val="00642D68"/>
    <w:rsid w:val="00646BF2"/>
    <w:rsid w:val="00667433"/>
    <w:rsid w:val="00682576"/>
    <w:rsid w:val="00687A8D"/>
    <w:rsid w:val="00694EAE"/>
    <w:rsid w:val="00697575"/>
    <w:rsid w:val="006B2831"/>
    <w:rsid w:val="006B28D3"/>
    <w:rsid w:val="006C609B"/>
    <w:rsid w:val="006C69A9"/>
    <w:rsid w:val="006C71FE"/>
    <w:rsid w:val="006E4EC0"/>
    <w:rsid w:val="00710E4C"/>
    <w:rsid w:val="00711CD3"/>
    <w:rsid w:val="00713BFB"/>
    <w:rsid w:val="007204E6"/>
    <w:rsid w:val="00722769"/>
    <w:rsid w:val="00745955"/>
    <w:rsid w:val="00774BD8"/>
    <w:rsid w:val="00791325"/>
    <w:rsid w:val="007A5A8E"/>
    <w:rsid w:val="007A6FEE"/>
    <w:rsid w:val="00806CA5"/>
    <w:rsid w:val="00810D7E"/>
    <w:rsid w:val="0081426A"/>
    <w:rsid w:val="008337C4"/>
    <w:rsid w:val="0084059D"/>
    <w:rsid w:val="00847C69"/>
    <w:rsid w:val="008552AE"/>
    <w:rsid w:val="00863459"/>
    <w:rsid w:val="00877BF6"/>
    <w:rsid w:val="00886899"/>
    <w:rsid w:val="008A1395"/>
    <w:rsid w:val="008A6BD4"/>
    <w:rsid w:val="008D700E"/>
    <w:rsid w:val="008F29B3"/>
    <w:rsid w:val="008F556C"/>
    <w:rsid w:val="00911646"/>
    <w:rsid w:val="00921AB1"/>
    <w:rsid w:val="00956833"/>
    <w:rsid w:val="0096582A"/>
    <w:rsid w:val="00993D47"/>
    <w:rsid w:val="00993FB1"/>
    <w:rsid w:val="009B50EF"/>
    <w:rsid w:val="009C5D59"/>
    <w:rsid w:val="009F1B53"/>
    <w:rsid w:val="00A16B3E"/>
    <w:rsid w:val="00A24F92"/>
    <w:rsid w:val="00A24FFE"/>
    <w:rsid w:val="00A36BE6"/>
    <w:rsid w:val="00A7035C"/>
    <w:rsid w:val="00A72FB1"/>
    <w:rsid w:val="00A75E87"/>
    <w:rsid w:val="00A76495"/>
    <w:rsid w:val="00A8384C"/>
    <w:rsid w:val="00A83AAB"/>
    <w:rsid w:val="00A87F44"/>
    <w:rsid w:val="00A904E2"/>
    <w:rsid w:val="00A908DE"/>
    <w:rsid w:val="00AA55BE"/>
    <w:rsid w:val="00AA7426"/>
    <w:rsid w:val="00AB3D26"/>
    <w:rsid w:val="00AB4D4E"/>
    <w:rsid w:val="00AC15EE"/>
    <w:rsid w:val="00AC2426"/>
    <w:rsid w:val="00AC7410"/>
    <w:rsid w:val="00AD44B4"/>
    <w:rsid w:val="00AD582D"/>
    <w:rsid w:val="00AE1D6F"/>
    <w:rsid w:val="00AE240C"/>
    <w:rsid w:val="00AF081F"/>
    <w:rsid w:val="00AF4614"/>
    <w:rsid w:val="00AF6008"/>
    <w:rsid w:val="00B178F0"/>
    <w:rsid w:val="00B2357A"/>
    <w:rsid w:val="00B30335"/>
    <w:rsid w:val="00B80FAB"/>
    <w:rsid w:val="00BA3C59"/>
    <w:rsid w:val="00BA6C71"/>
    <w:rsid w:val="00BE6EA8"/>
    <w:rsid w:val="00BF3535"/>
    <w:rsid w:val="00C05582"/>
    <w:rsid w:val="00C10DDD"/>
    <w:rsid w:val="00C16FD6"/>
    <w:rsid w:val="00C17ADD"/>
    <w:rsid w:val="00C23D40"/>
    <w:rsid w:val="00C30160"/>
    <w:rsid w:val="00C4101E"/>
    <w:rsid w:val="00C45311"/>
    <w:rsid w:val="00C45B16"/>
    <w:rsid w:val="00C56576"/>
    <w:rsid w:val="00C62309"/>
    <w:rsid w:val="00C877C9"/>
    <w:rsid w:val="00C9635C"/>
    <w:rsid w:val="00C969B7"/>
    <w:rsid w:val="00CA2723"/>
    <w:rsid w:val="00CA6D50"/>
    <w:rsid w:val="00CA6DE5"/>
    <w:rsid w:val="00CB4781"/>
    <w:rsid w:val="00CB67B6"/>
    <w:rsid w:val="00CC3FF4"/>
    <w:rsid w:val="00CE753E"/>
    <w:rsid w:val="00CF4FCC"/>
    <w:rsid w:val="00CF633D"/>
    <w:rsid w:val="00D01839"/>
    <w:rsid w:val="00D23FBB"/>
    <w:rsid w:val="00D27554"/>
    <w:rsid w:val="00D4237D"/>
    <w:rsid w:val="00D46DE9"/>
    <w:rsid w:val="00D6126B"/>
    <w:rsid w:val="00D723A1"/>
    <w:rsid w:val="00D80B77"/>
    <w:rsid w:val="00D85D84"/>
    <w:rsid w:val="00D979A6"/>
    <w:rsid w:val="00DB42F3"/>
    <w:rsid w:val="00DD41CC"/>
    <w:rsid w:val="00DD47A6"/>
    <w:rsid w:val="00DE265B"/>
    <w:rsid w:val="00E15FBB"/>
    <w:rsid w:val="00E174E5"/>
    <w:rsid w:val="00E1771A"/>
    <w:rsid w:val="00E44D9B"/>
    <w:rsid w:val="00E56873"/>
    <w:rsid w:val="00E56E72"/>
    <w:rsid w:val="00E57952"/>
    <w:rsid w:val="00E90521"/>
    <w:rsid w:val="00E96A14"/>
    <w:rsid w:val="00ED4C31"/>
    <w:rsid w:val="00EE1851"/>
    <w:rsid w:val="00F17887"/>
    <w:rsid w:val="00F34BF4"/>
    <w:rsid w:val="00F70315"/>
    <w:rsid w:val="00F73A58"/>
    <w:rsid w:val="00F81F79"/>
    <w:rsid w:val="00F9798D"/>
    <w:rsid w:val="00FA4201"/>
    <w:rsid w:val="00FA4438"/>
    <w:rsid w:val="00FA6686"/>
    <w:rsid w:val="00FB2940"/>
    <w:rsid w:val="00FE70E3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A87"/>
  </w:style>
  <w:style w:type="paragraph" w:styleId="1">
    <w:name w:val="heading 1"/>
    <w:basedOn w:val="a"/>
    <w:next w:val="a"/>
    <w:qFormat/>
    <w:rsid w:val="001C5A8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C5A8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5A8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5A87"/>
    <w:pPr>
      <w:keepNext/>
      <w:framePr w:hSpace="180" w:wrap="around" w:vAnchor="text" w:hAnchor="margin" w:xAlign="right" w:y="104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5A87"/>
    <w:pPr>
      <w:jc w:val="both"/>
    </w:pPr>
    <w:rPr>
      <w:sz w:val="28"/>
    </w:rPr>
  </w:style>
  <w:style w:type="paragraph" w:styleId="20">
    <w:name w:val="Body Text Indent 2"/>
    <w:basedOn w:val="a"/>
    <w:rsid w:val="001C5A87"/>
    <w:pPr>
      <w:spacing w:line="360" w:lineRule="auto"/>
      <w:ind w:firstLine="600"/>
      <w:jc w:val="both"/>
    </w:pPr>
    <w:rPr>
      <w:bCs/>
      <w:sz w:val="28"/>
    </w:rPr>
  </w:style>
  <w:style w:type="paragraph" w:styleId="a4">
    <w:name w:val="Body Text"/>
    <w:basedOn w:val="a"/>
    <w:rsid w:val="001C5A87"/>
    <w:rPr>
      <w:sz w:val="28"/>
    </w:rPr>
  </w:style>
  <w:style w:type="paragraph" w:customStyle="1" w:styleId="a5">
    <w:name w:val="Знак Знак Знак"/>
    <w:basedOn w:val="a"/>
    <w:rsid w:val="00BE6EA8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C4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16FD6"/>
  </w:style>
  <w:style w:type="paragraph" w:styleId="a7">
    <w:name w:val="Balloon Text"/>
    <w:basedOn w:val="a"/>
    <w:link w:val="a8"/>
    <w:uiPriority w:val="99"/>
    <w:unhideWhenUsed/>
    <w:rsid w:val="00C16FD6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rsid w:val="00C16FD6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Основной текст_"/>
    <w:link w:val="11"/>
    <w:rsid w:val="00C16FD6"/>
    <w:rPr>
      <w:rFonts w:ascii="Consolas" w:eastAsia="Consolas" w:hAnsi="Consolas" w:cs="Consolas"/>
      <w:sz w:val="25"/>
      <w:szCs w:val="25"/>
      <w:shd w:val="clear" w:color="auto" w:fill="FFFFFF"/>
    </w:rPr>
  </w:style>
  <w:style w:type="character" w:customStyle="1" w:styleId="BookmanOldStyle95pt">
    <w:name w:val="Основной текст + Bookman Old Style;9;5 pt"/>
    <w:rsid w:val="00C16FD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1">
    <w:name w:val="Основной текст1"/>
    <w:basedOn w:val="a"/>
    <w:link w:val="a9"/>
    <w:rsid w:val="00C16FD6"/>
    <w:pPr>
      <w:widowControl w:val="0"/>
      <w:shd w:val="clear" w:color="auto" w:fill="FFFFFF"/>
      <w:spacing w:line="178" w:lineRule="exact"/>
      <w:jc w:val="both"/>
    </w:pPr>
    <w:rPr>
      <w:rFonts w:ascii="Consolas" w:eastAsia="Consolas" w:hAnsi="Consolas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167CFA1E24B6B9CE50F011D477E4FBAA84967FEE21889BAB67775E722A110CD770D68F153EFB6mAd4G" TargetMode="External"/><Relationship Id="rId13" Type="http://schemas.openxmlformats.org/officeDocument/2006/relationships/hyperlink" Target="consultantplus://offline/ref=1D4167CFA1E24B6B9CE50F011D477E4FBAA84967FEE21889BAB67775E722A110CD770D68F153EFB6mAd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167CFA1E24B6B9CE50F011D477E4FBAA84967FEE21889BAB67775E722A110CD770D68F153EFB6mAd4G" TargetMode="External"/><Relationship Id="rId12" Type="http://schemas.openxmlformats.org/officeDocument/2006/relationships/hyperlink" Target="consultantplus://offline/ref=1D4167CFA1E24B6B9CE50F011D477E4FBAA84967FEE21889BAB67775E722A110CD770D68F153EFB6mAd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167CFA1E24B6B9CE50F011D477E4FBAA84967FEE21889BAB67775E722A110CD770D68F153EFB6mAd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167CFA1E24B6B9CE50F011D477E4FBAA84967FEE21889BAB67775E722A110CD770D68F153EFB6mAd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167CFA1E24B6B9CE50F011D477E4FBAA84967FEE21889BAB67775E722A110CD770D68F153EFB6mAd4G" TargetMode="External"/><Relationship Id="rId10" Type="http://schemas.openxmlformats.org/officeDocument/2006/relationships/hyperlink" Target="consultantplus://offline/ref=1D4167CFA1E24B6B9CE50F011D477E4FBAA84967FEE21889BAB67775E722A110CD770D68F153EFB6mAd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167CFA1E24B6B9CE50F011D477E4FBAA84967FEE21889BAB67775E722A110CD770D68F153EFB6mAd4G" TargetMode="External"/><Relationship Id="rId14" Type="http://schemas.openxmlformats.org/officeDocument/2006/relationships/hyperlink" Target="consultantplus://offline/ref=1D4167CFA1E24B6B9CE50F011D477E4FBAA84967FEE21889BAB67775E722A110CD770D68F153EFB6mA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5B0C-476F-49FA-8129-8B55E41E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62</CharactersWithSpaces>
  <SharedDoc>false</SharedDoc>
  <HLinks>
    <vt:vector size="288" baseType="variant">
      <vt:variant>
        <vt:i4>288369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48496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167CFA1E24B6B9CE5110C0B2B214ABCA11F69FBED10DEE1E92C28B02BAB478A38542AB55EEEB7A76B3Em6d9G</vt:lpwstr>
      </vt:variant>
      <vt:variant>
        <vt:lpwstr/>
      </vt:variant>
      <vt:variant>
        <vt:i4>4718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DCA7580301238C63088A5C4CF3E178C2945EA59460067CB68BFDD12D95970FD9B73349DB858ED39972F6PFsCM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167CFA1E24B6B9CE5110C0B2B214ABCA11F69FBED17DEE7E92C28B02BAB478A38542AB55EEEB7A76B3Dm6dF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еров</dc:creator>
  <cp:lastModifiedBy>Шустова</cp:lastModifiedBy>
  <cp:revision>65</cp:revision>
  <cp:lastPrinted>2018-01-30T08:15:00Z</cp:lastPrinted>
  <dcterms:created xsi:type="dcterms:W3CDTF">2014-11-10T13:02:00Z</dcterms:created>
  <dcterms:modified xsi:type="dcterms:W3CDTF">2018-01-30T08:15:00Z</dcterms:modified>
</cp:coreProperties>
</file>